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3D5C4" w14:textId="77777777" w:rsidR="00DD79DC" w:rsidRPr="005D488F" w:rsidRDefault="00DD79DC" w:rsidP="00DD79DC">
      <w:pPr>
        <w:jc w:val="both"/>
        <w:rPr>
          <w:rFonts w:cstheme="minorHAnsi"/>
          <w:sz w:val="24"/>
          <w:szCs w:val="24"/>
        </w:rPr>
      </w:pPr>
      <w:r w:rsidRPr="005D488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2AFCE2" wp14:editId="748851C9">
            <wp:extent cx="5760720" cy="7931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DS-czarnobialy-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36"/>
      </w:tblGrid>
      <w:tr w:rsidR="00DD79DC" w:rsidRPr="003A43B0" w14:paraId="3920CB7B" w14:textId="77777777" w:rsidTr="006F70AF">
        <w:tc>
          <w:tcPr>
            <w:tcW w:w="9072" w:type="dxa"/>
          </w:tcPr>
          <w:p w14:paraId="6664BFFE" w14:textId="0EF5ED7D" w:rsidR="007E0FED" w:rsidRPr="009C6164" w:rsidRDefault="007E0FED" w:rsidP="007E0FED">
            <w:pPr>
              <w:pStyle w:val="Tekstdymka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C6164">
              <w:rPr>
                <w:rFonts w:ascii="Arial" w:hAnsi="Arial" w:cs="Arial"/>
                <w:b/>
                <w:bCs/>
                <w:i/>
                <w:iCs/>
              </w:rPr>
              <w:t xml:space="preserve">ZAŁĄCZNIK NR </w:t>
            </w:r>
            <w:r w:rsidRPr="009C6164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6D146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4a </w:t>
            </w:r>
            <w:r w:rsidRPr="009C6164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9C6164">
              <w:rPr>
                <w:rFonts w:ascii="Arial" w:hAnsi="Arial" w:cs="Arial"/>
                <w:b/>
                <w:bCs/>
                <w:i/>
                <w:iCs/>
              </w:rPr>
              <w:t>DO REGULAMINU UCZESTNICTWA W PROJEKCIE NR FEDS.07.02-IP.02-0002/23 „MODERNIZACJA INSTYTUCJI I SŁUŻB REGIONALNEGO RYNKU PRACY</w:t>
            </w:r>
            <w:r w:rsidRPr="009C61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”</w:t>
            </w:r>
          </w:p>
          <w:p w14:paraId="378EF678" w14:textId="77777777" w:rsidR="00910866" w:rsidRDefault="00910866" w:rsidP="006D14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18476" w14:textId="0F0AA560" w:rsidR="000E1E8E" w:rsidRDefault="006D146C" w:rsidP="007E0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46C">
              <w:rPr>
                <w:rFonts w:ascii="Arial" w:hAnsi="Arial" w:cs="Arial"/>
                <w:b/>
                <w:sz w:val="24"/>
                <w:szCs w:val="24"/>
              </w:rPr>
              <w:t xml:space="preserve">WNIOSEK </w:t>
            </w:r>
            <w:r w:rsidR="000E1E8E">
              <w:rPr>
                <w:rFonts w:ascii="Arial" w:hAnsi="Arial" w:cs="Arial"/>
                <w:b/>
                <w:sz w:val="24"/>
                <w:szCs w:val="24"/>
              </w:rPr>
              <w:t>NR ……………………………………………….</w:t>
            </w:r>
            <w:r w:rsidR="000E1E8E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  <w:p w14:paraId="12EAD011" w14:textId="27E6308E" w:rsidR="00583B4E" w:rsidRDefault="006D146C" w:rsidP="007E0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46C">
              <w:rPr>
                <w:rFonts w:ascii="Arial" w:hAnsi="Arial" w:cs="Arial"/>
                <w:b/>
                <w:sz w:val="24"/>
                <w:szCs w:val="24"/>
              </w:rPr>
              <w:t>O ZWROT KOSZTÓW DOJAZD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 SZKOLENIE/STUDIA PODYPLOMOWE </w:t>
            </w:r>
          </w:p>
          <w:p w14:paraId="5A1F9491" w14:textId="45BA30B1" w:rsidR="007E0FED" w:rsidRPr="0096792F" w:rsidRDefault="00C40EB7" w:rsidP="007E0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6D146C">
              <w:rPr>
                <w:rFonts w:ascii="Arial" w:hAnsi="Arial" w:cs="Arial"/>
                <w:b/>
                <w:sz w:val="24"/>
                <w:szCs w:val="24"/>
              </w:rPr>
              <w:t xml:space="preserve">RAMACH PROJEKTU </w:t>
            </w:r>
            <w:r w:rsidR="006D146C" w:rsidRPr="0096792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E0FED" w:rsidRPr="009679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MODERNIZACJA INSTYTUCJI I SŁUŻB REGIONALNEGO RYNKU PRACY” </w:t>
            </w:r>
            <w:r w:rsidR="006C0A6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E0FED" w:rsidRPr="0096792F">
              <w:rPr>
                <w:rFonts w:ascii="Arial" w:hAnsi="Arial" w:cs="Arial"/>
                <w:bCs/>
                <w:sz w:val="24"/>
                <w:szCs w:val="24"/>
              </w:rPr>
              <w:t xml:space="preserve">nr </w:t>
            </w:r>
            <w:r w:rsidR="007E0FED" w:rsidRPr="0096792F">
              <w:rPr>
                <w:rFonts w:ascii="Arial" w:hAnsi="Arial" w:cs="Arial"/>
                <w:bCs/>
                <w:iCs/>
                <w:sz w:val="24"/>
                <w:szCs w:val="24"/>
              </w:rPr>
              <w:t>FEDS.07.02-IP.02-0002/23</w:t>
            </w:r>
          </w:p>
          <w:p w14:paraId="0893603C" w14:textId="44EF38ED" w:rsidR="007E0FED" w:rsidRPr="0096792F" w:rsidRDefault="007E0FED" w:rsidP="007E0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792F">
              <w:rPr>
                <w:rFonts w:ascii="Arial" w:hAnsi="Arial" w:cs="Arial"/>
                <w:bCs/>
                <w:sz w:val="24"/>
                <w:szCs w:val="24"/>
              </w:rPr>
              <w:t>realizowanego przez Beneficjenta Wojewódzki Urząd Pracy</w:t>
            </w:r>
            <w:r w:rsidR="00BC5665">
              <w:rPr>
                <w:rFonts w:ascii="Arial" w:hAnsi="Arial" w:cs="Arial"/>
                <w:bCs/>
                <w:sz w:val="24"/>
                <w:szCs w:val="24"/>
              </w:rPr>
              <w:t xml:space="preserve"> we Wrocławiu</w:t>
            </w:r>
          </w:p>
          <w:p w14:paraId="6030C156" w14:textId="77777777" w:rsidR="00761E9E" w:rsidRDefault="00761E9E" w:rsidP="007E0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3"/>
              <w:gridCol w:w="4528"/>
            </w:tblGrid>
            <w:tr w:rsidR="006D146C" w:rsidRPr="00A52912" w14:paraId="3AC5AF2E" w14:textId="77777777" w:rsidTr="00D34B26">
              <w:trPr>
                <w:trHeight w:val="371"/>
              </w:trPr>
              <w:tc>
                <w:tcPr>
                  <w:tcW w:w="4143" w:type="dxa"/>
                  <w:shd w:val="clear" w:color="auto" w:fill="D0CECE" w:themeFill="background2" w:themeFillShade="E6"/>
                  <w:vAlign w:val="center"/>
                </w:tcPr>
                <w:p w14:paraId="5685112E" w14:textId="060770C5" w:rsidR="006D146C" w:rsidRPr="00CF5B8D" w:rsidRDefault="006D146C" w:rsidP="006D146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CF5B8D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imię i nazwisko pracownika</w:t>
                  </w:r>
                  <w:r w:rsidR="00CF5B8D" w:rsidRPr="00CF5B8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F5B8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28" w:type="dxa"/>
                  <w:shd w:val="clear" w:color="auto" w:fill="D0CECE" w:themeFill="background2" w:themeFillShade="E6"/>
                  <w:vAlign w:val="center"/>
                </w:tcPr>
                <w:p w14:paraId="49F0ED20" w14:textId="47A17EE8" w:rsidR="006D146C" w:rsidRPr="00CF19D7" w:rsidRDefault="00CF19D7" w:rsidP="006D146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mallCap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24"/>
                      <w:szCs w:val="24"/>
                      <w:lang w:eastAsia="pl-PL"/>
                    </w:rPr>
                    <w:t>zatrudniony w:</w:t>
                  </w:r>
                  <w:r w:rsidRPr="00CF19D7">
                    <w:rPr>
                      <w:rFonts w:ascii="Arial" w:eastAsia="Times New Roman" w:hAnsi="Arial" w:cs="Arial"/>
                      <w:b/>
                      <w:bCs/>
                      <w:smallCap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6D146C" w:rsidRPr="00A52912" w14:paraId="159B0F94" w14:textId="77777777" w:rsidTr="00D34B26">
              <w:trPr>
                <w:trHeight w:val="649"/>
              </w:trPr>
              <w:tc>
                <w:tcPr>
                  <w:tcW w:w="4143" w:type="dxa"/>
                  <w:shd w:val="clear" w:color="auto" w:fill="auto"/>
                </w:tcPr>
                <w:p w14:paraId="4CDE4749" w14:textId="77777777" w:rsidR="006D146C" w:rsidRPr="00CF5B8D" w:rsidRDefault="006D146C" w:rsidP="006D146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14:paraId="0661919E" w14:textId="77777777" w:rsidR="006D146C" w:rsidRPr="00CF5B8D" w:rsidRDefault="006D146C" w:rsidP="006D146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4528" w:type="dxa"/>
                  <w:shd w:val="clear" w:color="auto" w:fill="auto"/>
                  <w:vAlign w:val="center"/>
                </w:tcPr>
                <w:p w14:paraId="681C028F" w14:textId="6960DF6A" w:rsidR="006D146C" w:rsidRPr="00CF5B8D" w:rsidRDefault="006D146C" w:rsidP="006D146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6D146C" w:rsidRPr="00A52912" w14:paraId="472D325B" w14:textId="77777777" w:rsidTr="006F70AF">
              <w:trPr>
                <w:trHeight w:val="293"/>
              </w:trPr>
              <w:tc>
                <w:tcPr>
                  <w:tcW w:w="8671" w:type="dxa"/>
                  <w:gridSpan w:val="2"/>
                  <w:shd w:val="clear" w:color="auto" w:fill="D0CECE" w:themeFill="background2" w:themeFillShade="E6"/>
                </w:tcPr>
                <w:p w14:paraId="78B15C41" w14:textId="77777777" w:rsidR="006D146C" w:rsidRPr="00CF5B8D" w:rsidRDefault="006D146C" w:rsidP="006D146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F5B8D">
                    <w:rPr>
                      <w:rFonts w:ascii="Arial" w:eastAsia="Times New Roman" w:hAnsi="Arial" w:cs="Arial"/>
                      <w:b/>
                      <w:smallCaps/>
                      <w:sz w:val="24"/>
                      <w:szCs w:val="24"/>
                      <w:lang w:eastAsia="pl-PL"/>
                    </w:rPr>
                    <w:t>adres zamieszkania (ulica, nr domu/lokalu, kod pocztowy, miejscowość):</w:t>
                  </w:r>
                </w:p>
              </w:tc>
            </w:tr>
            <w:tr w:rsidR="006D146C" w:rsidRPr="00A52912" w14:paraId="7376B660" w14:textId="77777777" w:rsidTr="006F70AF">
              <w:trPr>
                <w:trHeight w:val="595"/>
              </w:trPr>
              <w:tc>
                <w:tcPr>
                  <w:tcW w:w="8671" w:type="dxa"/>
                  <w:gridSpan w:val="2"/>
                  <w:shd w:val="clear" w:color="auto" w:fill="auto"/>
                </w:tcPr>
                <w:p w14:paraId="2BF1B9EE" w14:textId="77777777" w:rsidR="006D146C" w:rsidRPr="00F02ED9" w:rsidRDefault="006D146C" w:rsidP="006D146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Times New Roman"/>
                      <w:b/>
                      <w:smallCaps/>
                      <w:lang w:eastAsia="pl-PL"/>
                    </w:rPr>
                  </w:pPr>
                </w:p>
              </w:tc>
            </w:tr>
          </w:tbl>
          <w:p w14:paraId="40158081" w14:textId="77777777" w:rsidR="00617188" w:rsidRDefault="00617188" w:rsidP="006D146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F20C15" w14:textId="77777777" w:rsidR="00CF19D7" w:rsidRDefault="00CF5B8D" w:rsidP="00CF19D7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F1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="006D146C" w:rsidRPr="00CF1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146C" w:rsidRPr="00CF19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wiązku z </w:t>
            </w:r>
            <w:r w:rsidR="00CF19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oim </w:t>
            </w:r>
            <w:r w:rsidR="006D146C" w:rsidRPr="00CF19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udziałem w: </w:t>
            </w:r>
          </w:p>
          <w:p w14:paraId="5ABB6D4D" w14:textId="18032012" w:rsidR="006D146C" w:rsidRPr="00CF19D7" w:rsidRDefault="006D146C" w:rsidP="00CF19D7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F19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</w:t>
            </w:r>
          </w:p>
          <w:tbl>
            <w:tblPr>
              <w:tblStyle w:val="Tabela-Siatka"/>
              <w:tblW w:w="8675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5808"/>
            </w:tblGrid>
            <w:tr w:rsidR="006D146C" w:rsidRPr="006D146C" w14:paraId="62F140C0" w14:textId="77777777" w:rsidTr="00CF5B8D">
              <w:trPr>
                <w:trHeight w:val="433"/>
              </w:trPr>
              <w:tc>
                <w:tcPr>
                  <w:tcW w:w="2867" w:type="dxa"/>
                </w:tcPr>
                <w:p w14:paraId="096D59CA" w14:textId="77777777" w:rsidR="00761E9E" w:rsidRPr="00D34B26" w:rsidRDefault="00761E9E" w:rsidP="00D34B26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34B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AZWA SZKOLENIA/</w:t>
                  </w:r>
                </w:p>
                <w:p w14:paraId="635D049A" w14:textId="7BE01DE0" w:rsidR="006D146C" w:rsidRPr="00D34B26" w:rsidRDefault="00761E9E" w:rsidP="00D34B26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34B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STUDIÓW PODYPLOMOWYCH</w:t>
                  </w:r>
                  <w:r w:rsidR="00CF19D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  <w:tc>
                <w:tcPr>
                  <w:tcW w:w="5808" w:type="dxa"/>
                </w:tcPr>
                <w:p w14:paraId="02867BCA" w14:textId="77777777" w:rsidR="006D146C" w:rsidRPr="006D146C" w:rsidRDefault="006D146C" w:rsidP="006D146C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  <w:p w14:paraId="7C47A0D0" w14:textId="77777777" w:rsidR="006D146C" w:rsidRPr="006D146C" w:rsidRDefault="006D146C" w:rsidP="006D146C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146C" w:rsidRPr="006D146C" w14:paraId="32862EF2" w14:textId="77777777" w:rsidTr="00CF5B8D">
              <w:tc>
                <w:tcPr>
                  <w:tcW w:w="2867" w:type="dxa"/>
                </w:tcPr>
                <w:p w14:paraId="1CDAD8C9" w14:textId="7E586FCE" w:rsidR="00D34B26" w:rsidRPr="00D34B26" w:rsidRDefault="00617188" w:rsidP="00D34B26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34B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DATA</w:t>
                  </w:r>
                  <w:r w:rsidR="00CF19D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  <w:p w14:paraId="5C4DF9F6" w14:textId="2C14D891" w:rsidR="006D146C" w:rsidRPr="00D34B26" w:rsidRDefault="006D146C" w:rsidP="00D34B26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08" w:type="dxa"/>
                </w:tcPr>
                <w:p w14:paraId="367B4801" w14:textId="77777777" w:rsidR="006D146C" w:rsidRPr="006D146C" w:rsidRDefault="006D146C" w:rsidP="006D146C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146C" w:rsidRPr="006D146C" w14:paraId="5DE4D6DD" w14:textId="77777777" w:rsidTr="00CF5B8D">
              <w:trPr>
                <w:trHeight w:val="658"/>
              </w:trPr>
              <w:tc>
                <w:tcPr>
                  <w:tcW w:w="2867" w:type="dxa"/>
                </w:tcPr>
                <w:p w14:paraId="60C3D8EC" w14:textId="2BD6B5CC" w:rsidR="006D146C" w:rsidRPr="00D34B26" w:rsidRDefault="00617188" w:rsidP="00D34B26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34B2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IEJSCE REALIZACJI:</w:t>
                  </w:r>
                </w:p>
              </w:tc>
              <w:tc>
                <w:tcPr>
                  <w:tcW w:w="5808" w:type="dxa"/>
                </w:tcPr>
                <w:p w14:paraId="5465BBDC" w14:textId="77777777" w:rsidR="006D146C" w:rsidRPr="006D146C" w:rsidRDefault="006D146C" w:rsidP="006D146C">
                  <w:pPr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2A71167" w14:textId="23BB7118" w:rsidR="006D146C" w:rsidRDefault="006D146C" w:rsidP="006D146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795D29" w14:textId="0677D5BB" w:rsidR="00D34B26" w:rsidRDefault="00CF19D7" w:rsidP="00D34B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="00D34B26"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świadczam, że: </w:t>
            </w:r>
          </w:p>
          <w:p w14:paraId="5F2B0F00" w14:textId="463D6E52" w:rsidR="00D34B26" w:rsidRDefault="00D34B26" w:rsidP="00D34B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zaznaczyć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oniżej -  </w:t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opcja do wyboru):</w:t>
            </w:r>
          </w:p>
          <w:p w14:paraId="2D7D7E38" w14:textId="77777777" w:rsidR="00D34B26" w:rsidRDefault="00D34B26" w:rsidP="00D34B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2"/>
              <w:gridCol w:w="2212"/>
            </w:tblGrid>
            <w:tr w:rsidR="00D34B26" w14:paraId="094D796D" w14:textId="77777777" w:rsidTr="001702AA">
              <w:tc>
                <w:tcPr>
                  <w:tcW w:w="4422" w:type="dxa"/>
                  <w:gridSpan w:val="2"/>
                </w:tcPr>
                <w:p w14:paraId="1A893456" w14:textId="77777777" w:rsidR="00D34B26" w:rsidRPr="00466F33" w:rsidRDefault="00D34B26" w:rsidP="00D34B26">
                  <w:pPr>
                    <w:spacing w:line="276" w:lineRule="auto"/>
                    <w:ind w:left="342" w:hanging="3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718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sym w:font="Wingdings" w:char="0070"/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 </w:t>
                  </w:r>
                  <w:r w:rsidRPr="00466F33">
                    <w:rPr>
                      <w:rFonts w:ascii="Arial" w:hAnsi="Arial" w:cs="Arial"/>
                      <w:sz w:val="24"/>
                      <w:szCs w:val="24"/>
                    </w:rPr>
                    <w:t xml:space="preserve">Miejsc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ojego </w:t>
                  </w:r>
                  <w:r w:rsidRPr="00466F33">
                    <w:rPr>
                      <w:rFonts w:ascii="Arial" w:hAnsi="Arial" w:cs="Arial"/>
                      <w:sz w:val="24"/>
                      <w:szCs w:val="24"/>
                    </w:rPr>
                    <w:t xml:space="preserve">zamieszkania i miejsce realizacji wsparcia zlokalizowane są na obszarze objętym siecią połączeń miejskiego pasażerskiego transportu zbiorowego (komunikacja miejska i </w:t>
                  </w:r>
                  <w:r w:rsidRPr="00466F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odmiejska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 </w:t>
                  </w:r>
                  <w:r w:rsidRPr="00466F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2350F">
                    <w:rPr>
                      <w:rFonts w:ascii="Arial" w:hAnsi="Arial" w:cs="Arial"/>
                      <w:sz w:val="24"/>
                      <w:szCs w:val="24"/>
                    </w:rPr>
                    <w:t>wnioskuję o zwrot kosztów dojazdu:</w:t>
                  </w:r>
                </w:p>
                <w:p w14:paraId="1CA99A31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4" w:type="dxa"/>
                  <w:gridSpan w:val="2"/>
                </w:tcPr>
                <w:p w14:paraId="318D0033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28" w:hanging="328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61718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lastRenderedPageBreak/>
                    <w:sym w:font="Wingdings" w:char="0070"/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 </w:t>
                  </w:r>
                  <w:r w:rsidRPr="00466F3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Miejsce realizacji wsparcia zlokalizowane jest w innym mieście niż miejsce mojego zamieszkania – obszar objęty siecią połączeń regionalnego pasażerskiego transportu zbiorowego (komunikacja </w:t>
                  </w:r>
                  <w:r w:rsidRPr="00466F3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regionalna i miejska)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i </w:t>
                  </w:r>
                  <w:r w:rsidRPr="00D2350F">
                    <w:rPr>
                      <w:rFonts w:ascii="Arial" w:hAnsi="Arial" w:cs="Arial"/>
                      <w:sz w:val="24"/>
                      <w:szCs w:val="24"/>
                    </w:rPr>
                    <w:t>wnioskuję o zwrot kosztów dojazdu:</w:t>
                  </w:r>
                </w:p>
              </w:tc>
            </w:tr>
            <w:tr w:rsidR="00D34B26" w14:paraId="68B42417" w14:textId="77777777" w:rsidTr="001702AA">
              <w:trPr>
                <w:trHeight w:val="979"/>
              </w:trPr>
              <w:tc>
                <w:tcPr>
                  <w:tcW w:w="4422" w:type="dxa"/>
                  <w:gridSpan w:val="2"/>
                </w:tcPr>
                <w:p w14:paraId="7C37F65A" w14:textId="2B005B0E" w:rsidR="00D34B26" w:rsidRPr="00D2350F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br/>
                  </w:r>
                  <w:r w:rsidR="00CF19D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</w:t>
                  </w:r>
                  <w:r w:rsidR="00CF19D7" w:rsidRPr="00D34B2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nioskuję o zwrot kosztów dojazdu </w:t>
                  </w:r>
                  <w:r w:rsidRPr="00D2350F">
                    <w:rPr>
                      <w:rFonts w:ascii="Arial" w:eastAsia="Times New Roman" w:hAnsi="Arial" w:cs="Arial"/>
                    </w:rPr>
                    <w:t>(zaznaczyć poniżej</w:t>
                  </w:r>
                  <w:r>
                    <w:rPr>
                      <w:rFonts w:ascii="Arial" w:eastAsia="Times New Roman" w:hAnsi="Arial" w:cs="Arial"/>
                    </w:rPr>
                    <w:t xml:space="preserve"> - </w:t>
                  </w:r>
                  <w:r w:rsidRPr="00D2350F">
                    <w:rPr>
                      <w:rFonts w:ascii="Arial" w:eastAsia="Times New Roman" w:hAnsi="Arial" w:cs="Arial"/>
                    </w:rPr>
                    <w:t>1 opcja do wyboru):</w:t>
                  </w:r>
                </w:p>
                <w:p w14:paraId="09F2DDE6" w14:textId="77777777" w:rsidR="00D34B26" w:rsidRPr="00D2350F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24" w:type="dxa"/>
                  <w:gridSpan w:val="2"/>
                </w:tcPr>
                <w:p w14:paraId="45377621" w14:textId="1296578F" w:rsidR="00D34B26" w:rsidRPr="00D2350F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CF19D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</w:t>
                  </w:r>
                  <w:r w:rsidR="00CF19D7" w:rsidRPr="00D34B2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nioskuję o zwrot kosztów dojazdu </w:t>
                  </w:r>
                  <w:r w:rsidRPr="00D2350F">
                    <w:rPr>
                      <w:rFonts w:ascii="Arial" w:eastAsia="Times New Roman" w:hAnsi="Arial" w:cs="Arial"/>
                    </w:rPr>
                    <w:t>(zaznaczyć poniżej</w:t>
                  </w:r>
                  <w:r>
                    <w:rPr>
                      <w:rFonts w:ascii="Arial" w:eastAsia="Times New Roman" w:hAnsi="Arial" w:cs="Arial"/>
                    </w:rPr>
                    <w:t xml:space="preserve"> - </w:t>
                  </w:r>
                  <w:r w:rsidRPr="00D2350F">
                    <w:rPr>
                      <w:rFonts w:ascii="Arial" w:eastAsia="Times New Roman" w:hAnsi="Arial" w:cs="Arial"/>
                    </w:rPr>
                    <w:t>1 opcja do wyboru):</w:t>
                  </w:r>
                </w:p>
                <w:p w14:paraId="7BBBA4F4" w14:textId="77777777" w:rsidR="00D34B26" w:rsidRPr="00D2350F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D34B26" w14:paraId="2CAE8200" w14:textId="77777777" w:rsidTr="001702AA">
              <w:tc>
                <w:tcPr>
                  <w:tcW w:w="2211" w:type="dxa"/>
                </w:tcPr>
                <w:p w14:paraId="61D98582" w14:textId="77777777" w:rsidR="00D34B26" w:rsidRPr="00617188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42" w:hanging="283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61718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sym w:font="Wingdings" w:char="0070"/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A66F65">
                    <w:rPr>
                      <w:rFonts w:ascii="Arial" w:hAnsi="Arial" w:cs="Arial"/>
                      <w:sz w:val="24"/>
                      <w:szCs w:val="24"/>
                    </w:rPr>
                    <w:t xml:space="preserve">do kwoty załączonych </w:t>
                  </w:r>
                </w:p>
                <w:p w14:paraId="70E3AF6E" w14:textId="77777777" w:rsidR="00D34B26" w:rsidRPr="00617188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4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61718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oryginałów biletów </w:t>
                  </w:r>
                  <w:r w:rsidRPr="00617188">
                    <w:rPr>
                      <w:rFonts w:ascii="Arial" w:hAnsi="Arial" w:cs="Arial"/>
                      <w:sz w:val="24"/>
                      <w:szCs w:val="24"/>
                    </w:rPr>
                    <w:t>pasażerskiego transportu zbiorowego (</w:t>
                  </w:r>
                  <w:r w:rsidRPr="00D2350F">
                    <w:rPr>
                      <w:rFonts w:ascii="Arial" w:hAnsi="Arial" w:cs="Arial"/>
                      <w:sz w:val="24"/>
                      <w:szCs w:val="24"/>
                    </w:rPr>
                    <w:t>komunikacja miejska, podmiejska</w:t>
                  </w:r>
                  <w:r w:rsidRPr="0061718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) - </w:t>
                  </w:r>
                </w:p>
                <w:p w14:paraId="69CDFBAE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42" w:hanging="283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1E3D31A2" w14:textId="77777777" w:rsidR="00D34B26" w:rsidRDefault="00D34B26" w:rsidP="00D34B26">
                  <w:pPr>
                    <w:spacing w:line="276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718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sym w:font="Wingdings" w:char="0070"/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6039D9">
                    <w:rPr>
                      <w:rFonts w:ascii="Arial" w:hAnsi="Arial" w:cs="Arial"/>
                      <w:sz w:val="24"/>
                      <w:szCs w:val="24"/>
                    </w:rPr>
                    <w:t>ryczał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m</w:t>
                  </w:r>
                  <w:r w:rsidRPr="006039D9">
                    <w:rPr>
                      <w:rFonts w:ascii="Arial" w:hAnsi="Arial" w:cs="Arial"/>
                      <w:sz w:val="24"/>
                      <w:szCs w:val="24"/>
                    </w:rPr>
                    <w:t xml:space="preserve"> w wysokości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6039D9">
                    <w:rPr>
                      <w:rFonts w:ascii="Arial" w:hAnsi="Arial" w:cs="Arial"/>
                      <w:sz w:val="24"/>
                      <w:szCs w:val="24"/>
                    </w:rPr>
                    <w:t>,00 zł/1 dzień.</w:t>
                  </w:r>
                </w:p>
                <w:p w14:paraId="2CA5CB26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14:paraId="6F6F4C97" w14:textId="77777777" w:rsidR="00D34B26" w:rsidRPr="00F4457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28" w:hanging="284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sym w:font="Wingdings" w:char="0070"/>
                  </w: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ab/>
                    <w:t xml:space="preserve">do kwoty załączonych do wniosku biletów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br/>
                  </w: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(w przypadku transportu </w:t>
                  </w:r>
                </w:p>
                <w:p w14:paraId="1BDA2A41" w14:textId="77777777" w:rsidR="00D34B26" w:rsidRPr="00F4457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28" w:right="251" w:hanging="142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 </w:t>
                  </w: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kolejowego -bilet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y</w:t>
                  </w: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2 klasy)</w:t>
                  </w:r>
                </w:p>
              </w:tc>
              <w:tc>
                <w:tcPr>
                  <w:tcW w:w="2212" w:type="dxa"/>
                  <w:vMerge w:val="restart"/>
                </w:tcPr>
                <w:p w14:paraId="1B93BA96" w14:textId="2867C081" w:rsidR="00D34B26" w:rsidRPr="006039D9" w:rsidRDefault="00D34B26" w:rsidP="00D34B26">
                  <w:pPr>
                    <w:spacing w:line="276" w:lineRule="auto"/>
                    <w:ind w:left="659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sym w:font="Wingdings" w:char="0070"/>
                  </w:r>
                  <w:r w:rsidRPr="00F4457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ab/>
                  </w:r>
                  <w:r w:rsidR="00BC641A">
                    <w:rPr>
                      <w:rFonts w:ascii="Arial" w:hAnsi="Arial" w:cs="Arial"/>
                      <w:sz w:val="24"/>
                      <w:szCs w:val="24"/>
                    </w:rPr>
                    <w:t>ryczałt w wysokości 0,43</w:t>
                  </w:r>
                  <w:r w:rsidRPr="006039D9">
                    <w:rPr>
                      <w:rFonts w:ascii="Arial" w:hAnsi="Arial" w:cs="Arial"/>
                      <w:sz w:val="24"/>
                      <w:szCs w:val="24"/>
                    </w:rPr>
                    <w:t xml:space="preserve"> zł/1 km. </w:t>
                  </w:r>
                </w:p>
                <w:p w14:paraId="0D69BE19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34B26" w14:paraId="7BAB4E72" w14:textId="77777777" w:rsidTr="001702AA">
              <w:tc>
                <w:tcPr>
                  <w:tcW w:w="2211" w:type="dxa"/>
                </w:tcPr>
                <w:p w14:paraId="3DBE0754" w14:textId="77777777" w:rsidR="00D34B26" w:rsidRPr="00617188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4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617188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dołączam ….... sztuk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biletów </w:t>
                  </w:r>
                </w:p>
                <w:p w14:paraId="3E2BE660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3531C7F1" w14:textId="77777777" w:rsidR="00D34B26" w:rsidRPr="00D2350F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l</w:t>
                  </w:r>
                  <w:r w:rsidRPr="00D2350F">
                    <w:rPr>
                      <w:rFonts w:ascii="Arial" w:eastAsia="Times New Roman" w:hAnsi="Arial" w:cs="Arial"/>
                      <w:sz w:val="24"/>
                      <w:szCs w:val="24"/>
                    </w:rPr>
                    <w:t>iczba dni….</w:t>
                  </w:r>
                </w:p>
              </w:tc>
              <w:tc>
                <w:tcPr>
                  <w:tcW w:w="2212" w:type="dxa"/>
                </w:tcPr>
                <w:p w14:paraId="51D044F0" w14:textId="77777777" w:rsidR="00D34B26" w:rsidRPr="00617188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ind w:left="342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617188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dołączam ….... sztuk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biletów </w:t>
                  </w:r>
                </w:p>
                <w:p w14:paraId="3DF1839A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  <w:vMerge/>
                </w:tcPr>
                <w:p w14:paraId="755291AB" w14:textId="77777777" w:rsidR="00D34B26" w:rsidRDefault="00D34B26" w:rsidP="00D34B2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4F569D" w14:textId="38F5889A" w:rsidR="00D34B26" w:rsidRPr="00D34B26" w:rsidRDefault="00D34B26" w:rsidP="006D14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FDB3B2" w14:textId="77777777" w:rsidR="00D34B26" w:rsidRPr="00D34B26" w:rsidRDefault="00617188" w:rsidP="00D34B2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świadczam, że</w:t>
            </w:r>
            <w:r w:rsidR="00D34B26"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2FDE225E" w14:textId="045B9C82" w:rsidR="00617188" w:rsidRDefault="00617188" w:rsidP="0061718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71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zapoznałam/-em się z treścią i akceptuję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cedurę </w:t>
            </w:r>
            <w:r w:rsidRPr="006171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wrotu kosztów dojazdu</w:t>
            </w:r>
            <w:r w:rsid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;</w:t>
            </w:r>
          </w:p>
          <w:p w14:paraId="25843F17" w14:textId="21C62ED2" w:rsidR="00617188" w:rsidRDefault="00617188" w:rsidP="008958A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71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e ubiegam się i nie będę się ubiegać jednocześnie</w:t>
            </w:r>
            <w:r w:rsid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171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 zwrot kosztów dojazdu </w:t>
            </w:r>
            <w:r w:rsidR="008958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8958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 tytułu delegacji służbowej wystawionej przez mojego pracodawcę</w:t>
            </w:r>
            <w:r w:rsid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;</w:t>
            </w:r>
          </w:p>
          <w:p w14:paraId="57BD9840" w14:textId="6E66FBA0" w:rsidR="00D34B26" w:rsidRDefault="00D34B26" w:rsidP="008958A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 przypadku rozliczania na podstawie </w:t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yczał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  <w:r w:rsidR="00BC64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 wysokości 0,43</w:t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ł/</w:t>
            </w:r>
            <w:r w:rsidR="00D2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k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l</w:t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czba kilometrów będzie obliczana przez Beneficjenta na podstawie odległości między miejsce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ojego </w:t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zamieszkania, </w:t>
            </w:r>
            <w:r w:rsidR="00CF19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 miejscem realizacji wsparcia według mapy Google z opcją najkrótszej trasy z wykorzystaniem dróg publicznych podróż tam</w:t>
            </w:r>
            <w:r w:rsidR="00CF19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D34B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z powrotem.</w:t>
            </w:r>
          </w:p>
          <w:p w14:paraId="1AA887F2" w14:textId="77777777" w:rsidR="00CF5B8D" w:rsidRDefault="00CF5B8D" w:rsidP="00CF5B8D">
            <w:pPr>
              <w:autoSpaceDE w:val="0"/>
              <w:autoSpaceDN w:val="0"/>
              <w:adjustRightInd w:val="0"/>
              <w:spacing w:line="276" w:lineRule="auto"/>
              <w:ind w:left="179" w:hanging="17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57280FB" w14:textId="77777777" w:rsidR="00617188" w:rsidRPr="00617188" w:rsidRDefault="00617188" w:rsidP="0061718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617188">
              <w:rPr>
                <w:rFonts w:ascii="Arial" w:eastAsia="Times New Roman" w:hAnsi="Arial" w:cs="Arial"/>
                <w:lang w:eastAsia="pl-PL"/>
              </w:rPr>
              <w:t>Należną mi kwotę zwrotu kosztów dojazdu proszę przekazać na konto:</w:t>
            </w:r>
          </w:p>
          <w:p w14:paraId="04CADAB4" w14:textId="77777777" w:rsidR="00617188" w:rsidRPr="00617188" w:rsidRDefault="00617188" w:rsidP="0061718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3869"/>
            </w:tblGrid>
            <w:tr w:rsidR="00617188" w:rsidRPr="00617188" w14:paraId="02645227" w14:textId="77777777" w:rsidTr="006F70AF">
              <w:trPr>
                <w:trHeight w:val="371"/>
              </w:trPr>
              <w:tc>
                <w:tcPr>
                  <w:tcW w:w="4814" w:type="dxa"/>
                  <w:shd w:val="clear" w:color="auto" w:fill="D0CECE" w:themeFill="background2" w:themeFillShade="E6"/>
                  <w:vAlign w:val="center"/>
                </w:tcPr>
                <w:p w14:paraId="7534E3BC" w14:textId="77777777" w:rsidR="00617188" w:rsidRPr="00617188" w:rsidRDefault="00617188" w:rsidP="0061718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617188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</w:rPr>
                    <w:t>imię i nazwisko właściciela konta</w:t>
                  </w:r>
                  <w:r w:rsidRPr="006171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869" w:type="dxa"/>
                  <w:shd w:val="clear" w:color="auto" w:fill="D0CECE" w:themeFill="background2" w:themeFillShade="E6"/>
                  <w:vAlign w:val="center"/>
                </w:tcPr>
                <w:p w14:paraId="091193EB" w14:textId="77777777" w:rsidR="00617188" w:rsidRPr="00617188" w:rsidRDefault="00617188" w:rsidP="0061718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smallCaps/>
                      <w:lang w:eastAsia="pl-PL"/>
                    </w:rPr>
                  </w:pPr>
                  <w:r w:rsidRPr="00617188">
                    <w:rPr>
                      <w:rFonts w:ascii="Arial" w:eastAsia="Times New Roman" w:hAnsi="Arial" w:cs="Arial"/>
                      <w:b/>
                      <w:bCs/>
                      <w:smallCaps/>
                      <w:lang w:eastAsia="pl-PL"/>
                    </w:rPr>
                    <w:t>nazwa banku</w:t>
                  </w:r>
                </w:p>
              </w:tc>
            </w:tr>
            <w:tr w:rsidR="00617188" w:rsidRPr="00617188" w14:paraId="7120B4A6" w14:textId="77777777" w:rsidTr="006F70AF">
              <w:trPr>
                <w:trHeight w:val="489"/>
              </w:trPr>
              <w:tc>
                <w:tcPr>
                  <w:tcW w:w="4814" w:type="dxa"/>
                  <w:shd w:val="clear" w:color="auto" w:fill="auto"/>
                </w:tcPr>
                <w:p w14:paraId="5DB042FC" w14:textId="77777777" w:rsidR="00617188" w:rsidRPr="00617188" w:rsidRDefault="00617188" w:rsidP="0061718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14:paraId="4E06ACD1" w14:textId="77777777" w:rsidR="00617188" w:rsidRPr="00617188" w:rsidRDefault="00617188" w:rsidP="0061718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617188" w:rsidRPr="00617188" w14:paraId="5ADF1F1B" w14:textId="77777777" w:rsidTr="006F70AF">
              <w:trPr>
                <w:trHeight w:val="293"/>
              </w:trPr>
              <w:tc>
                <w:tcPr>
                  <w:tcW w:w="8683" w:type="dxa"/>
                  <w:gridSpan w:val="2"/>
                  <w:shd w:val="clear" w:color="auto" w:fill="D0CECE" w:themeFill="background2" w:themeFillShade="E6"/>
                </w:tcPr>
                <w:p w14:paraId="0EBF45A2" w14:textId="77777777" w:rsidR="00617188" w:rsidRPr="00617188" w:rsidRDefault="00617188" w:rsidP="0061718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617188">
                    <w:rPr>
                      <w:rFonts w:ascii="Arial" w:eastAsia="Times New Roman" w:hAnsi="Arial" w:cs="Arial"/>
                      <w:b/>
                      <w:smallCaps/>
                      <w:lang w:eastAsia="pl-PL"/>
                    </w:rPr>
                    <w:t>numer konta</w:t>
                  </w:r>
                </w:p>
              </w:tc>
            </w:tr>
            <w:tr w:rsidR="00617188" w:rsidRPr="00617188" w14:paraId="2A9AA8F7" w14:textId="77777777" w:rsidTr="006F70AF">
              <w:trPr>
                <w:trHeight w:val="509"/>
              </w:trPr>
              <w:tc>
                <w:tcPr>
                  <w:tcW w:w="8683" w:type="dxa"/>
                  <w:gridSpan w:val="2"/>
                  <w:shd w:val="clear" w:color="auto" w:fill="auto"/>
                </w:tcPr>
                <w:p w14:paraId="3CB9450C" w14:textId="77777777" w:rsidR="00617188" w:rsidRPr="00617188" w:rsidRDefault="00617188" w:rsidP="0061718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Times New Roman" w:hAnsi="Arial" w:cs="Arial"/>
                      <w:b/>
                      <w:smallCaps/>
                      <w:lang w:eastAsia="pl-PL"/>
                    </w:rPr>
                  </w:pPr>
                </w:p>
              </w:tc>
            </w:tr>
          </w:tbl>
          <w:p w14:paraId="0A50C9C6" w14:textId="77777777" w:rsidR="00617188" w:rsidRDefault="00617188" w:rsidP="0061718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pl-PL"/>
              </w:rPr>
            </w:pPr>
          </w:p>
          <w:p w14:paraId="585973B1" w14:textId="77777777" w:rsidR="00617188" w:rsidRPr="00403346" w:rsidRDefault="00617188" w:rsidP="006171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0"/>
                <w:lang w:eastAsia="pl-PL"/>
              </w:rPr>
            </w:pPr>
          </w:p>
          <w:p w14:paraId="75C981FC" w14:textId="6BF0F61D" w:rsidR="00DD79DC" w:rsidRPr="008F01A6" w:rsidRDefault="00617188" w:rsidP="008F01A6">
            <w:pPr>
              <w:pBdr>
                <w:bottom w:val="single" w:sz="6" w:space="1" w:color="auto"/>
              </w:pBdr>
              <w:shd w:val="clear" w:color="auto" w:fill="FFFFFF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</w:r>
            <w:r w:rsidRPr="005C7477">
              <w:rPr>
                <w:rFonts w:cs="Calibri"/>
                <w:color w:val="000000"/>
                <w:sz w:val="18"/>
                <w:szCs w:val="18"/>
              </w:rPr>
              <w:t xml:space="preserve">data </w:t>
            </w:r>
            <w:r w:rsidRPr="003113AC">
              <w:rPr>
                <w:rFonts w:cs="Calibri"/>
                <w:color w:val="000000"/>
                <w:sz w:val="18"/>
                <w:szCs w:val="18"/>
              </w:rPr>
              <w:t>……..…………………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podpis  </w:t>
            </w:r>
            <w:r w:rsidRPr="003113AC">
              <w:rPr>
                <w:rFonts w:cs="Calibri"/>
                <w:color w:val="000000"/>
                <w:sz w:val="18"/>
                <w:szCs w:val="18"/>
              </w:rPr>
              <w:t>…</w:t>
            </w:r>
            <w:r>
              <w:rPr>
                <w:rFonts w:cs="Calibri"/>
                <w:color w:val="000000"/>
                <w:sz w:val="18"/>
                <w:szCs w:val="18"/>
              </w:rPr>
              <w:t>………………..</w:t>
            </w:r>
            <w:r w:rsidRPr="003113AC">
              <w:rPr>
                <w:rFonts w:cs="Calibri"/>
                <w:color w:val="000000"/>
                <w:sz w:val="18"/>
                <w:szCs w:val="18"/>
              </w:rPr>
              <w:t>………………………</w:t>
            </w:r>
          </w:p>
        </w:tc>
        <w:tc>
          <w:tcPr>
            <w:tcW w:w="236" w:type="dxa"/>
          </w:tcPr>
          <w:p w14:paraId="056CC727" w14:textId="77777777" w:rsidR="00DD79DC" w:rsidRPr="00306DB1" w:rsidRDefault="00DD79DC" w:rsidP="00C43CCD">
            <w:pPr>
              <w:spacing w:line="300" w:lineRule="exact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9307A6B" w14:textId="63D54977" w:rsidR="00307BD9" w:rsidRDefault="00307BD9">
      <w:bookmarkStart w:id="0" w:name="_GoBack"/>
      <w:bookmarkEnd w:id="0"/>
    </w:p>
    <w:sectPr w:rsidR="00307BD9" w:rsidSect="00D34B2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D7FA" w14:textId="77777777" w:rsidR="00562369" w:rsidRDefault="00562369" w:rsidP="00DD79DC">
      <w:pPr>
        <w:spacing w:line="240" w:lineRule="auto"/>
      </w:pPr>
      <w:r>
        <w:separator/>
      </w:r>
    </w:p>
  </w:endnote>
  <w:endnote w:type="continuationSeparator" w:id="0">
    <w:p w14:paraId="3DEAFE11" w14:textId="77777777" w:rsidR="00562369" w:rsidRDefault="00562369" w:rsidP="00DD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AAC8" w14:textId="77777777" w:rsidR="00DD79DC" w:rsidRDefault="00DD79DC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„Modernizacja instytucji i służb regionalnego rynku pracy” </w:t>
    </w:r>
  </w:p>
  <w:p w14:paraId="2DEF6131" w14:textId="67F4B97C" w:rsidR="00DD79DC" w:rsidRPr="00DD79DC" w:rsidRDefault="00DD79DC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spółfinansowany z Europejskiego Funduszu Społecznego PLUS w ramach Funduszy Europejskich dla Dolnego Śląska na lata 2021-2027.</w:t>
    </w:r>
  </w:p>
  <w:p w14:paraId="6D5BB751" w14:textId="537056D0" w:rsidR="00DD79DC" w:rsidRDefault="00DD79DC" w:rsidP="00DD79DC">
    <w:pPr>
      <w:pStyle w:val="Stopka"/>
    </w:pPr>
    <w:r w:rsidRPr="001E734E">
      <w:rPr>
        <w:color w:val="8496B0" w:themeColor="text2" w:themeTint="99"/>
        <w:spacing w:val="60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D9B5" w14:textId="77777777" w:rsidR="00562369" w:rsidRDefault="00562369" w:rsidP="00DD79DC">
      <w:pPr>
        <w:spacing w:line="240" w:lineRule="auto"/>
      </w:pPr>
      <w:r>
        <w:separator/>
      </w:r>
    </w:p>
  </w:footnote>
  <w:footnote w:type="continuationSeparator" w:id="0">
    <w:p w14:paraId="5D982120" w14:textId="77777777" w:rsidR="00562369" w:rsidRDefault="00562369" w:rsidP="00DD79DC">
      <w:pPr>
        <w:spacing w:line="240" w:lineRule="auto"/>
      </w:pPr>
      <w:r>
        <w:continuationSeparator/>
      </w:r>
    </w:p>
  </w:footnote>
  <w:footnote w:id="1">
    <w:p w14:paraId="267707A7" w14:textId="6A42FC8E" w:rsidR="000E1E8E" w:rsidRDefault="000E1E8E">
      <w:pPr>
        <w:pStyle w:val="Tekstprzypisudolnego"/>
      </w:pPr>
      <w:r>
        <w:rPr>
          <w:rStyle w:val="Odwoanieprzypisudolnego"/>
        </w:rPr>
        <w:footnoteRef/>
      </w:r>
      <w:r>
        <w:t xml:space="preserve"> Numer nadaje Beneficj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65E"/>
    <w:multiLevelType w:val="multilevel"/>
    <w:tmpl w:val="862CEE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F0DCA"/>
    <w:multiLevelType w:val="hybridMultilevel"/>
    <w:tmpl w:val="AEE86A74"/>
    <w:lvl w:ilvl="0" w:tplc="A62EB476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441AC0"/>
    <w:multiLevelType w:val="multilevel"/>
    <w:tmpl w:val="D9ECE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1A7"/>
    <w:multiLevelType w:val="hybridMultilevel"/>
    <w:tmpl w:val="AF96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297A22"/>
    <w:multiLevelType w:val="hybridMultilevel"/>
    <w:tmpl w:val="0B2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D32"/>
    <w:multiLevelType w:val="hybridMultilevel"/>
    <w:tmpl w:val="F12A9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30DD"/>
    <w:multiLevelType w:val="hybridMultilevel"/>
    <w:tmpl w:val="634E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E4734"/>
    <w:multiLevelType w:val="hybridMultilevel"/>
    <w:tmpl w:val="50483C1C"/>
    <w:lvl w:ilvl="0" w:tplc="927E61D2">
      <w:start w:val="1"/>
      <w:numFmt w:val="decimal"/>
      <w:lvlText w:val="%1)"/>
      <w:lvlJc w:val="left"/>
      <w:pPr>
        <w:ind w:left="83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4B9F55E9"/>
    <w:multiLevelType w:val="hybridMultilevel"/>
    <w:tmpl w:val="34783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48C"/>
    <w:multiLevelType w:val="hybridMultilevel"/>
    <w:tmpl w:val="E0DAA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2AFC"/>
    <w:multiLevelType w:val="multilevel"/>
    <w:tmpl w:val="6CEE5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3D6308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2FC2"/>
    <w:multiLevelType w:val="hybridMultilevel"/>
    <w:tmpl w:val="12384C9E"/>
    <w:lvl w:ilvl="0" w:tplc="AAA4E58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2336A3"/>
    <w:multiLevelType w:val="multilevel"/>
    <w:tmpl w:val="819C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0AD8"/>
    <w:multiLevelType w:val="hybridMultilevel"/>
    <w:tmpl w:val="544A1B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FAB"/>
    <w:multiLevelType w:val="multilevel"/>
    <w:tmpl w:val="F9A6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4C2B"/>
    <w:multiLevelType w:val="hybridMultilevel"/>
    <w:tmpl w:val="BCF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0386E"/>
    <w:multiLevelType w:val="multilevel"/>
    <w:tmpl w:val="00B0ACBC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F41D4"/>
    <w:multiLevelType w:val="multilevel"/>
    <w:tmpl w:val="455E8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E329B"/>
    <w:multiLevelType w:val="hybridMultilevel"/>
    <w:tmpl w:val="E4FAD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DC"/>
    <w:rsid w:val="000550AF"/>
    <w:rsid w:val="000E1E8E"/>
    <w:rsid w:val="000E756F"/>
    <w:rsid w:val="001843B6"/>
    <w:rsid w:val="002B15B6"/>
    <w:rsid w:val="00307BD9"/>
    <w:rsid w:val="003B1949"/>
    <w:rsid w:val="00466F33"/>
    <w:rsid w:val="00556996"/>
    <w:rsid w:val="00562369"/>
    <w:rsid w:val="00583B4E"/>
    <w:rsid w:val="00617188"/>
    <w:rsid w:val="006C0A66"/>
    <w:rsid w:val="006D146C"/>
    <w:rsid w:val="006F70AF"/>
    <w:rsid w:val="007342C7"/>
    <w:rsid w:val="00761E9E"/>
    <w:rsid w:val="007E0FED"/>
    <w:rsid w:val="008958A0"/>
    <w:rsid w:val="008F01A6"/>
    <w:rsid w:val="00910866"/>
    <w:rsid w:val="0096792F"/>
    <w:rsid w:val="00A16A87"/>
    <w:rsid w:val="00B10B10"/>
    <w:rsid w:val="00B6668E"/>
    <w:rsid w:val="00BC5665"/>
    <w:rsid w:val="00BC641A"/>
    <w:rsid w:val="00C21D5B"/>
    <w:rsid w:val="00C40EB7"/>
    <w:rsid w:val="00CF19D7"/>
    <w:rsid w:val="00CF5B8D"/>
    <w:rsid w:val="00D055EA"/>
    <w:rsid w:val="00D20B65"/>
    <w:rsid w:val="00D2350F"/>
    <w:rsid w:val="00D269E7"/>
    <w:rsid w:val="00D34B26"/>
    <w:rsid w:val="00DD79DC"/>
    <w:rsid w:val="00E77588"/>
    <w:rsid w:val="00F44576"/>
    <w:rsid w:val="00F7560C"/>
    <w:rsid w:val="00FA515C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06AA"/>
  <w15:chartTrackingRefBased/>
  <w15:docId w15:val="{7199FD74-C718-46BF-B504-EAE831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9DC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D79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DD7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D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9DC"/>
  </w:style>
  <w:style w:type="paragraph" w:styleId="Stopka">
    <w:name w:val="footer"/>
    <w:basedOn w:val="Normalny"/>
    <w:link w:val="Stopka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9DC"/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7E0FED"/>
    <w:pPr>
      <w:spacing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7E0FE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locked/>
    <w:rsid w:val="007E0FED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7E0FED"/>
    <w:pPr>
      <w:spacing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E0FED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E8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BE46-2168-4376-9429-6C951B9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lińska</dc:creator>
  <cp:keywords/>
  <dc:description/>
  <cp:lastModifiedBy>Alicja dźwiniel</cp:lastModifiedBy>
  <cp:revision>2</cp:revision>
  <dcterms:created xsi:type="dcterms:W3CDTF">2025-08-01T10:26:00Z</dcterms:created>
  <dcterms:modified xsi:type="dcterms:W3CDTF">2025-08-01T10:26:00Z</dcterms:modified>
</cp:coreProperties>
</file>